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E24B" w14:textId="77777777" w:rsidR="00013DC5" w:rsidRPr="00115EFA" w:rsidRDefault="00013DC5" w:rsidP="00013DC5">
      <w:pPr>
        <w:ind w:left="360"/>
        <w:jc w:val="center"/>
        <w:rPr>
          <w:b/>
          <w:sz w:val="32"/>
          <w:szCs w:val="32"/>
          <w:u w:val="single"/>
        </w:rPr>
      </w:pPr>
      <w:r w:rsidRPr="00115EFA">
        <w:rPr>
          <w:b/>
          <w:sz w:val="32"/>
          <w:szCs w:val="32"/>
          <w:u w:val="single"/>
        </w:rPr>
        <w:t>Try-out Instructions</w:t>
      </w:r>
    </w:p>
    <w:p w14:paraId="7C9C36B4" w14:textId="77777777" w:rsidR="00013DC5" w:rsidRPr="00115EFA" w:rsidRDefault="00013DC5" w:rsidP="00013DC5">
      <w:pPr>
        <w:ind w:left="360"/>
        <w:rPr>
          <w:b/>
        </w:rPr>
      </w:pPr>
      <w:r w:rsidRPr="00115EFA">
        <w:rPr>
          <w:b/>
        </w:rPr>
        <w:t xml:space="preserve">Please make sure that you have completed all the forms in this packet.  </w:t>
      </w:r>
    </w:p>
    <w:p w14:paraId="0FEB80F8" w14:textId="77777777" w:rsidR="00013DC5" w:rsidRPr="00115EFA" w:rsidRDefault="00013DC5" w:rsidP="00013DC5">
      <w:pPr>
        <w:pStyle w:val="ListParagraph"/>
        <w:numPr>
          <w:ilvl w:val="0"/>
          <w:numId w:val="5"/>
        </w:numPr>
      </w:pPr>
      <w:r w:rsidRPr="00115EFA">
        <w:t>Fill out the Application form</w:t>
      </w:r>
    </w:p>
    <w:p w14:paraId="58BF5B05" w14:textId="77777777" w:rsidR="00013DC5" w:rsidRPr="00115EFA" w:rsidRDefault="00013DC5" w:rsidP="00013DC5">
      <w:pPr>
        <w:pStyle w:val="ListParagraph"/>
        <w:numPr>
          <w:ilvl w:val="0"/>
          <w:numId w:val="5"/>
        </w:numPr>
      </w:pPr>
      <w:r w:rsidRPr="00115EFA">
        <w:t>Fill out and sign the Medical Information</w:t>
      </w:r>
    </w:p>
    <w:p w14:paraId="4013C01C" w14:textId="77777777" w:rsidR="00013DC5" w:rsidRPr="00115EFA" w:rsidRDefault="00013DC5" w:rsidP="00013DC5">
      <w:pPr>
        <w:pStyle w:val="ListParagraph"/>
        <w:numPr>
          <w:ilvl w:val="0"/>
          <w:numId w:val="5"/>
        </w:numPr>
      </w:pPr>
      <w:r w:rsidRPr="00115EFA">
        <w:t>Read and Sign the Contract</w:t>
      </w:r>
    </w:p>
    <w:p w14:paraId="50BDBE39" w14:textId="77777777" w:rsidR="00013DC5" w:rsidRPr="00115EFA" w:rsidRDefault="00013DC5" w:rsidP="00013DC5">
      <w:pPr>
        <w:pStyle w:val="ListParagraph"/>
        <w:numPr>
          <w:ilvl w:val="0"/>
          <w:numId w:val="5"/>
        </w:numPr>
      </w:pPr>
      <w:r w:rsidRPr="00115EFA">
        <w:t>Make a copy of  your Report Card</w:t>
      </w:r>
    </w:p>
    <w:p w14:paraId="1A37788F" w14:textId="77777777" w:rsidR="00013DC5" w:rsidRPr="00115EFA" w:rsidRDefault="00013DC5" w:rsidP="00013DC5">
      <w:pPr>
        <w:pStyle w:val="ListParagraph"/>
        <w:numPr>
          <w:ilvl w:val="0"/>
          <w:numId w:val="5"/>
        </w:numPr>
      </w:pPr>
      <w:r w:rsidRPr="00115EFA">
        <w:t>Teacher Evaluations</w:t>
      </w:r>
    </w:p>
    <w:p w14:paraId="5D18D659" w14:textId="77777777" w:rsidR="00013DC5" w:rsidRPr="00115EFA" w:rsidRDefault="00013DC5" w:rsidP="00013DC5">
      <w:pPr>
        <w:pStyle w:val="ListParagraph"/>
        <w:numPr>
          <w:ilvl w:val="1"/>
          <w:numId w:val="5"/>
        </w:numPr>
      </w:pPr>
      <w:r w:rsidRPr="00115EFA">
        <w:t xml:space="preserve">Please </w:t>
      </w:r>
      <w:r w:rsidR="00795AC2">
        <w:t xml:space="preserve">give 1 evaluation </w:t>
      </w:r>
      <w:r w:rsidRPr="00115EFA">
        <w:t>form to 4 of your teachers.</w:t>
      </w:r>
      <w:r>
        <w:t xml:space="preserve">  </w:t>
      </w:r>
      <w:r w:rsidR="00795AC2">
        <w:t>Check with them the next day to make sure they have sent their evaluation.</w:t>
      </w:r>
    </w:p>
    <w:p w14:paraId="1CE3EA5A" w14:textId="77777777" w:rsidR="00013DC5" w:rsidRDefault="00013DC5" w:rsidP="00927845">
      <w:pPr>
        <w:spacing w:after="0" w:line="240" w:lineRule="auto"/>
        <w:jc w:val="center"/>
        <w:rPr>
          <w:rFonts w:ascii="Calibri" w:hAnsi="Calibri"/>
          <w:b/>
          <w:bCs/>
          <w:sz w:val="32"/>
          <w:szCs w:val="32"/>
          <w:u w:val="single"/>
        </w:rPr>
      </w:pPr>
    </w:p>
    <w:p w14:paraId="6EA24640" w14:textId="77777777" w:rsidR="005968CD" w:rsidRPr="00115EFA" w:rsidRDefault="005968CD" w:rsidP="00927845">
      <w:pPr>
        <w:spacing w:after="0" w:line="240" w:lineRule="auto"/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115EFA">
        <w:rPr>
          <w:rFonts w:ascii="Calibri" w:hAnsi="Calibri"/>
          <w:b/>
          <w:bCs/>
          <w:sz w:val="32"/>
          <w:szCs w:val="32"/>
          <w:u w:val="single"/>
        </w:rPr>
        <w:t>Tryout Details</w:t>
      </w:r>
    </w:p>
    <w:p w14:paraId="626DF0FF" w14:textId="77777777" w:rsidR="005968CD" w:rsidRPr="00115EFA" w:rsidRDefault="005968CD" w:rsidP="00927845">
      <w:pPr>
        <w:spacing w:after="0" w:line="240" w:lineRule="auto"/>
        <w:rPr>
          <w:rFonts w:ascii="Calibri" w:hAnsi="Calibri"/>
          <w:b/>
          <w:bCs/>
          <w:u w:val="single"/>
        </w:rPr>
      </w:pPr>
      <w:r w:rsidRPr="00115EFA">
        <w:rPr>
          <w:rFonts w:ascii="Calibri" w:hAnsi="Calibri"/>
          <w:b/>
          <w:bCs/>
          <w:u w:val="single"/>
        </w:rPr>
        <w:t>Dates</w:t>
      </w:r>
    </w:p>
    <w:p w14:paraId="14B84C8C" w14:textId="7EC6C099" w:rsidR="005968CD" w:rsidRPr="003902BD" w:rsidRDefault="003902BD" w:rsidP="003902B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day</w:t>
      </w:r>
      <w:r w:rsidR="00795AC2">
        <w:rPr>
          <w:rFonts w:ascii="Calibri" w:hAnsi="Calibri"/>
        </w:rPr>
        <w:t xml:space="preserve">, </w:t>
      </w:r>
      <w:r>
        <w:rPr>
          <w:rFonts w:ascii="Calibri" w:hAnsi="Calibri"/>
        </w:rPr>
        <w:t>September 28</w:t>
      </w:r>
      <w:r w:rsidRPr="003902BD">
        <w:rPr>
          <w:rFonts w:ascii="Calibri" w:hAnsi="Calibri"/>
          <w:vertAlign w:val="superscript"/>
        </w:rPr>
        <w:t>th</w:t>
      </w:r>
      <w:r w:rsidR="00F527D9">
        <w:rPr>
          <w:rFonts w:ascii="Calibri" w:hAnsi="Calibri"/>
        </w:rPr>
        <w:t xml:space="preserve"> 4</w:t>
      </w:r>
      <w:r w:rsidR="00795AC2">
        <w:rPr>
          <w:rFonts w:ascii="Calibri" w:hAnsi="Calibri"/>
        </w:rPr>
        <w:t>:15-6:15</w:t>
      </w:r>
      <w:r w:rsidR="00F527D9">
        <w:rPr>
          <w:rFonts w:ascii="Calibri" w:hAnsi="Calibri"/>
        </w:rPr>
        <w:t xml:space="preserve"> </w:t>
      </w:r>
      <w:r w:rsidR="005968CD" w:rsidRPr="00115EFA">
        <w:rPr>
          <w:rFonts w:ascii="Calibri" w:hAnsi="Calibri"/>
        </w:rPr>
        <w:t xml:space="preserve">pm @ Freeman Small Gym: Practice skills and learn 2 short routines.  </w:t>
      </w:r>
    </w:p>
    <w:p w14:paraId="5D05F8C2" w14:textId="1C3D1DF0" w:rsidR="003902BD" w:rsidRDefault="003902BD" w:rsidP="003902B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uesday, September 29</w:t>
      </w:r>
      <w:r w:rsidRPr="003902BD">
        <w:rPr>
          <w:rFonts w:ascii="Calibri" w:hAnsi="Calibri"/>
          <w:vertAlign w:val="superscript"/>
        </w:rPr>
        <w:t>th</w:t>
      </w:r>
      <w:r w:rsidR="009F681D">
        <w:rPr>
          <w:rFonts w:ascii="Calibri" w:hAnsi="Calibri"/>
        </w:rPr>
        <w:t xml:space="preserve"> </w:t>
      </w:r>
      <w:r w:rsidR="00F527D9">
        <w:rPr>
          <w:rFonts w:ascii="Calibri" w:hAnsi="Calibri"/>
        </w:rPr>
        <w:t>-4</w:t>
      </w:r>
      <w:r w:rsidR="00795AC2">
        <w:rPr>
          <w:rFonts w:ascii="Calibri" w:hAnsi="Calibri"/>
        </w:rPr>
        <w:t>:15</w:t>
      </w:r>
      <w:r w:rsidR="009F681D">
        <w:rPr>
          <w:rFonts w:ascii="Calibri" w:hAnsi="Calibri"/>
        </w:rPr>
        <w:t>-6</w:t>
      </w:r>
      <w:r>
        <w:rPr>
          <w:rFonts w:ascii="Calibri" w:hAnsi="Calibri"/>
        </w:rPr>
        <w:t>:15</w:t>
      </w:r>
      <w:r w:rsidR="00F527D9">
        <w:rPr>
          <w:rFonts w:ascii="Calibri" w:hAnsi="Calibri"/>
        </w:rPr>
        <w:t xml:space="preserve"> </w:t>
      </w:r>
      <w:r w:rsidR="005968CD" w:rsidRPr="00115EFA">
        <w:rPr>
          <w:rFonts w:ascii="Calibri" w:hAnsi="Calibri"/>
        </w:rPr>
        <w:t>pm @ Freeman Small Gym: Practice skills and practice routines.</w:t>
      </w:r>
      <w:r>
        <w:rPr>
          <w:rFonts w:ascii="Calibri" w:hAnsi="Calibri"/>
        </w:rPr>
        <w:t xml:space="preserve">  ALL FORMS ARE DUE:</w:t>
      </w:r>
    </w:p>
    <w:p w14:paraId="42191797" w14:textId="77777777" w:rsidR="003902BD" w:rsidRPr="00115EFA" w:rsidRDefault="003902BD" w:rsidP="003902BD">
      <w:pPr>
        <w:numPr>
          <w:ilvl w:val="1"/>
          <w:numId w:val="3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Report Card</w:t>
      </w:r>
    </w:p>
    <w:p w14:paraId="57AAD6F8" w14:textId="77777777" w:rsidR="003902BD" w:rsidRPr="00115EFA" w:rsidRDefault="003902BD" w:rsidP="003902BD">
      <w:pPr>
        <w:numPr>
          <w:ilvl w:val="1"/>
          <w:numId w:val="3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Signed Contract</w:t>
      </w:r>
    </w:p>
    <w:p w14:paraId="5005BD23" w14:textId="77777777" w:rsidR="003902BD" w:rsidRPr="00115EFA" w:rsidRDefault="003902BD" w:rsidP="003902BD">
      <w:pPr>
        <w:numPr>
          <w:ilvl w:val="1"/>
          <w:numId w:val="3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Medical Form</w:t>
      </w:r>
    </w:p>
    <w:p w14:paraId="446A6E5F" w14:textId="70169434" w:rsidR="003902BD" w:rsidRPr="003902BD" w:rsidRDefault="003902BD" w:rsidP="003902BD">
      <w:pPr>
        <w:numPr>
          <w:ilvl w:val="1"/>
          <w:numId w:val="3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ance Team application</w:t>
      </w:r>
    </w:p>
    <w:p w14:paraId="247EC74F" w14:textId="0C40FDAA" w:rsidR="005968CD" w:rsidRPr="00115EFA" w:rsidRDefault="003902BD" w:rsidP="0092784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ednesday, September 30</w:t>
      </w:r>
      <w:r w:rsidRPr="003902BD">
        <w:rPr>
          <w:rFonts w:ascii="Calibri" w:hAnsi="Calibri"/>
          <w:vertAlign w:val="superscript"/>
        </w:rPr>
        <w:t>th</w:t>
      </w:r>
      <w:proofErr w:type="gramStart"/>
      <w:r>
        <w:rPr>
          <w:rFonts w:ascii="Calibri" w:hAnsi="Calibri"/>
        </w:rPr>
        <w:t>,</w:t>
      </w:r>
      <w:r w:rsidR="009F681D">
        <w:rPr>
          <w:rFonts w:ascii="Calibri" w:hAnsi="Calibri"/>
        </w:rPr>
        <w:t xml:space="preserve"> </w:t>
      </w:r>
      <w:r w:rsidR="005968CD" w:rsidRPr="00115EFA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</w:rPr>
        <w:t>tryouts</w:t>
      </w:r>
      <w:proofErr w:type="gramEnd"/>
      <w:r>
        <w:rPr>
          <w:rFonts w:ascii="Calibri" w:hAnsi="Calibri"/>
        </w:rPr>
        <w:t xml:space="preserve"> 4:15-6:15 </w:t>
      </w:r>
      <w:r w:rsidR="005968CD" w:rsidRPr="00115EFA">
        <w:rPr>
          <w:rFonts w:ascii="Calibri" w:hAnsi="Calibri"/>
        </w:rPr>
        <w:t>pm @ Freeman Small Gym</w:t>
      </w:r>
      <w:bookmarkStart w:id="0" w:name="_GoBack"/>
      <w:bookmarkEnd w:id="0"/>
    </w:p>
    <w:p w14:paraId="2EB0EC54" w14:textId="77777777" w:rsidR="00027C96" w:rsidRDefault="00027C96" w:rsidP="00927845">
      <w:pPr>
        <w:spacing w:after="0" w:line="240" w:lineRule="auto"/>
        <w:rPr>
          <w:rFonts w:ascii="Calibri" w:hAnsi="Calibri"/>
          <w:b/>
          <w:u w:val="single"/>
        </w:rPr>
      </w:pPr>
    </w:p>
    <w:p w14:paraId="5467290F" w14:textId="77777777" w:rsidR="005968CD" w:rsidRPr="00115EFA" w:rsidRDefault="005968CD" w:rsidP="00927845">
      <w:pPr>
        <w:spacing w:after="0" w:line="240" w:lineRule="auto"/>
        <w:rPr>
          <w:rFonts w:ascii="Calibri" w:hAnsi="Calibri"/>
          <w:b/>
          <w:u w:val="single"/>
        </w:rPr>
      </w:pPr>
      <w:r w:rsidRPr="00115EFA">
        <w:rPr>
          <w:rFonts w:ascii="Calibri" w:hAnsi="Calibri"/>
          <w:b/>
          <w:u w:val="single"/>
        </w:rPr>
        <w:t>Attire</w:t>
      </w:r>
      <w:r w:rsidR="009F681D">
        <w:rPr>
          <w:rFonts w:ascii="Calibri" w:hAnsi="Calibri"/>
          <w:b/>
          <w:u w:val="single"/>
        </w:rPr>
        <w:t xml:space="preserve"> on Thursday</w:t>
      </w:r>
    </w:p>
    <w:p w14:paraId="149EF66C" w14:textId="77777777" w:rsidR="005968CD" w:rsidRPr="00115EFA" w:rsidRDefault="005968CD" w:rsidP="0092784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All black dance/yoga/exercise apparel</w:t>
      </w:r>
    </w:p>
    <w:p w14:paraId="31605C23" w14:textId="77777777" w:rsidR="005968CD" w:rsidRPr="00115EFA" w:rsidRDefault="005968CD" w:rsidP="00927845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Tryout number on clothing</w:t>
      </w:r>
      <w:r w:rsidR="00927845" w:rsidRPr="00115EFA">
        <w:rPr>
          <w:rFonts w:ascii="Calibri" w:hAnsi="Calibri"/>
        </w:rPr>
        <w:t xml:space="preserve"> (will be given at try-outs)</w:t>
      </w:r>
    </w:p>
    <w:p w14:paraId="58BB6874" w14:textId="77777777" w:rsidR="005968CD" w:rsidRPr="00115EFA" w:rsidRDefault="005968CD" w:rsidP="00927845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No undergarments showing</w:t>
      </w:r>
    </w:p>
    <w:p w14:paraId="28A31DC2" w14:textId="77777777" w:rsidR="005968CD" w:rsidRPr="00115EFA" w:rsidRDefault="005968CD" w:rsidP="00927845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Dance shoes – may be dance sneakers or jazz shoes (preferred)</w:t>
      </w:r>
    </w:p>
    <w:p w14:paraId="14B9595F" w14:textId="77777777" w:rsidR="005968CD" w:rsidRPr="00115EFA" w:rsidRDefault="005968CD" w:rsidP="00927845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No jewelry.  Stud earrings allowed.</w:t>
      </w:r>
    </w:p>
    <w:p w14:paraId="25A64657" w14:textId="77777777" w:rsidR="005968CD" w:rsidRPr="00115EFA" w:rsidRDefault="005968CD" w:rsidP="00927845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Hair tightly secured.</w:t>
      </w:r>
    </w:p>
    <w:p w14:paraId="76E52D40" w14:textId="77777777" w:rsidR="005968CD" w:rsidRPr="00115EFA" w:rsidRDefault="005968CD" w:rsidP="00927845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No stomachs showing.</w:t>
      </w:r>
    </w:p>
    <w:p w14:paraId="5105F28D" w14:textId="77777777" w:rsidR="005968CD" w:rsidRPr="00115EFA" w:rsidRDefault="005968CD" w:rsidP="00927845">
      <w:pPr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If wearing shorts, black tights must be worn underneath.</w:t>
      </w:r>
    </w:p>
    <w:p w14:paraId="6C36E044" w14:textId="77777777" w:rsidR="00027C96" w:rsidRDefault="00027C96" w:rsidP="00927845">
      <w:pPr>
        <w:spacing w:after="0" w:line="240" w:lineRule="auto"/>
        <w:rPr>
          <w:rFonts w:ascii="Calibri" w:hAnsi="Calibri"/>
          <w:b/>
          <w:u w:val="single"/>
        </w:rPr>
      </w:pPr>
    </w:p>
    <w:p w14:paraId="104670C4" w14:textId="77777777" w:rsidR="00927845" w:rsidRPr="00115EFA" w:rsidRDefault="00927845" w:rsidP="00927845">
      <w:pPr>
        <w:spacing w:after="0" w:line="240" w:lineRule="auto"/>
        <w:rPr>
          <w:rFonts w:ascii="Calibri" w:hAnsi="Calibri"/>
          <w:b/>
          <w:u w:val="single"/>
        </w:rPr>
      </w:pPr>
      <w:r w:rsidRPr="00115EFA">
        <w:rPr>
          <w:rFonts w:ascii="Calibri" w:hAnsi="Calibri"/>
          <w:b/>
          <w:u w:val="single"/>
        </w:rPr>
        <w:t>Scoring</w:t>
      </w:r>
    </w:p>
    <w:p w14:paraId="7960BD95" w14:textId="77777777" w:rsidR="00927845" w:rsidRPr="00115EFA" w:rsidRDefault="00927845" w:rsidP="0092784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Maximum of 20 points for each teacher evaluation</w:t>
      </w:r>
    </w:p>
    <w:p w14:paraId="0F55E7AE" w14:textId="77777777" w:rsidR="00927845" w:rsidRPr="00115EFA" w:rsidRDefault="00927845" w:rsidP="0092784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Maximum of 20 points for the dance clinic:</w:t>
      </w:r>
    </w:p>
    <w:p w14:paraId="6DA5BD13" w14:textId="77777777" w:rsidR="00F527D9" w:rsidRPr="00F527D9" w:rsidRDefault="009F681D" w:rsidP="00F527D9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ffort and improvement</w:t>
      </w:r>
    </w:p>
    <w:p w14:paraId="0A536AF5" w14:textId="77777777" w:rsidR="00927845" w:rsidRPr="00115EFA" w:rsidRDefault="00927845" w:rsidP="0092784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>Maximum 100 points per judge  (see example score sheet)</w:t>
      </w:r>
    </w:p>
    <w:p w14:paraId="3D3ADF98" w14:textId="77777777" w:rsidR="00927845" w:rsidRPr="00115EFA" w:rsidRDefault="00927845" w:rsidP="00927845">
      <w:pPr>
        <w:spacing w:after="0" w:line="240" w:lineRule="auto"/>
        <w:rPr>
          <w:rFonts w:ascii="Calibri" w:hAnsi="Calibri"/>
        </w:rPr>
      </w:pPr>
    </w:p>
    <w:p w14:paraId="16A0929A" w14:textId="77777777" w:rsidR="00927845" w:rsidRPr="00115EFA" w:rsidRDefault="00927845" w:rsidP="00927845">
      <w:pPr>
        <w:spacing w:after="0" w:line="240" w:lineRule="auto"/>
        <w:rPr>
          <w:rFonts w:ascii="Calibri" w:hAnsi="Calibri"/>
        </w:rPr>
      </w:pPr>
    </w:p>
    <w:p w14:paraId="2924E341" w14:textId="77777777" w:rsidR="00927845" w:rsidRPr="00115EFA" w:rsidRDefault="00927845" w:rsidP="005968CD">
      <w:pPr>
        <w:spacing w:after="0" w:line="240" w:lineRule="auto"/>
        <w:rPr>
          <w:rFonts w:ascii="Calibri" w:hAnsi="Calibri"/>
        </w:rPr>
      </w:pPr>
    </w:p>
    <w:p w14:paraId="072F0F21" w14:textId="77777777" w:rsidR="005968CD" w:rsidRPr="00115EFA" w:rsidRDefault="005968CD" w:rsidP="005968CD">
      <w:pPr>
        <w:spacing w:after="0" w:line="240" w:lineRule="auto"/>
        <w:rPr>
          <w:rFonts w:ascii="Calibri" w:hAnsi="Calibri"/>
          <w:b/>
          <w:i/>
          <w:u w:val="single"/>
        </w:rPr>
      </w:pPr>
      <w:r w:rsidRPr="00115EFA">
        <w:rPr>
          <w:rFonts w:ascii="Calibri" w:hAnsi="Calibri"/>
          <w:b/>
          <w:i/>
          <w:u w:val="single"/>
        </w:rPr>
        <w:t>Coach’s Information:</w:t>
      </w:r>
    </w:p>
    <w:p w14:paraId="336428A6" w14:textId="77777777" w:rsidR="005968CD" w:rsidRPr="00115EFA" w:rsidRDefault="000E6259" w:rsidP="005968C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Kelsey Thompson</w:t>
      </w:r>
    </w:p>
    <w:p w14:paraId="247842F8" w14:textId="77777777" w:rsidR="00013DC5" w:rsidRDefault="005968CD" w:rsidP="00927845">
      <w:pPr>
        <w:spacing w:after="0" w:line="240" w:lineRule="auto"/>
        <w:rPr>
          <w:rFonts w:ascii="Calibri" w:hAnsi="Calibri"/>
        </w:rPr>
      </w:pPr>
      <w:r w:rsidRPr="00115EFA">
        <w:rPr>
          <w:rFonts w:ascii="Calibri" w:hAnsi="Calibri"/>
        </w:rPr>
        <w:t xml:space="preserve">Email:  </w:t>
      </w:r>
      <w:hyperlink r:id="rId7" w:history="1">
        <w:r w:rsidR="009F681D" w:rsidRPr="00267FDB">
          <w:rPr>
            <w:rStyle w:val="Hyperlink"/>
          </w:rPr>
          <w:t>dsfdance1@gmail.com</w:t>
        </w:r>
      </w:hyperlink>
    </w:p>
    <w:p w14:paraId="34ADF5B1" w14:textId="77777777" w:rsidR="005968CD" w:rsidRPr="00115EFA" w:rsidRDefault="000E6259" w:rsidP="009278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ell:  (804)241-3949</w:t>
      </w:r>
    </w:p>
    <w:sectPr w:rsidR="005968CD" w:rsidRPr="00115EFA" w:rsidSect="00027C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BA6"/>
    <w:multiLevelType w:val="hybridMultilevel"/>
    <w:tmpl w:val="96EA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B666F"/>
    <w:multiLevelType w:val="hybridMultilevel"/>
    <w:tmpl w:val="F006D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AF4F8F"/>
    <w:multiLevelType w:val="hybridMultilevel"/>
    <w:tmpl w:val="ABFE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C633F"/>
    <w:multiLevelType w:val="multilevel"/>
    <w:tmpl w:val="3A0C30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A53A7F"/>
    <w:multiLevelType w:val="hybridMultilevel"/>
    <w:tmpl w:val="BDBC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48"/>
    <w:rsid w:val="00013DC5"/>
    <w:rsid w:val="00027C96"/>
    <w:rsid w:val="000E6259"/>
    <w:rsid w:val="00115EFA"/>
    <w:rsid w:val="00265FE0"/>
    <w:rsid w:val="00267FDB"/>
    <w:rsid w:val="00277400"/>
    <w:rsid w:val="003902BD"/>
    <w:rsid w:val="005968CD"/>
    <w:rsid w:val="00753E46"/>
    <w:rsid w:val="00795AC2"/>
    <w:rsid w:val="00927845"/>
    <w:rsid w:val="009F681D"/>
    <w:rsid w:val="00BA52DD"/>
    <w:rsid w:val="00CD5A3F"/>
    <w:rsid w:val="00D274C6"/>
    <w:rsid w:val="00F527D9"/>
    <w:rsid w:val="00F6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9E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sfdance1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8C0C-CDA2-0B4E-83E1-725ADEA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</dc:creator>
  <cp:keywords/>
  <dc:description/>
  <cp:lastModifiedBy>apple</cp:lastModifiedBy>
  <cp:revision>4</cp:revision>
  <dcterms:created xsi:type="dcterms:W3CDTF">2014-04-29T00:48:00Z</dcterms:created>
  <dcterms:modified xsi:type="dcterms:W3CDTF">2015-09-22T12:31:00Z</dcterms:modified>
</cp:coreProperties>
</file>